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7DC94" w14:textId="77777777" w:rsidR="00C44451" w:rsidRPr="00C44451" w:rsidRDefault="00C44451" w:rsidP="00C44451">
      <w:pPr>
        <w:pStyle w:val="Cabealho"/>
        <w:ind w:right="360"/>
        <w:jc w:val="center"/>
        <w:rPr>
          <w:sz w:val="20"/>
          <w:szCs w:val="20"/>
        </w:rPr>
      </w:pPr>
      <w:r w:rsidRPr="00C44451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DD1F848" wp14:editId="18ACE7B8">
            <wp:simplePos x="0" y="0"/>
            <wp:positionH relativeFrom="margin">
              <wp:align>left</wp:align>
            </wp:positionH>
            <wp:positionV relativeFrom="paragraph">
              <wp:posOffset>-53229</wp:posOffset>
            </wp:positionV>
            <wp:extent cx="798830" cy="656079"/>
            <wp:effectExtent l="0" t="0" r="127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65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451">
        <w:rPr>
          <w:b/>
          <w:sz w:val="20"/>
          <w:szCs w:val="20"/>
        </w:rPr>
        <w:t>SECRETARIA MUNICIPAL DE EDUCAÇÃO</w:t>
      </w:r>
    </w:p>
    <w:p w14:paraId="2DC60DAE" w14:textId="77777777" w:rsidR="00C44451" w:rsidRPr="004F7C29" w:rsidRDefault="00C44451" w:rsidP="00C44451">
      <w:pPr>
        <w:pStyle w:val="Cabealho"/>
        <w:jc w:val="center"/>
        <w:rPr>
          <w:sz w:val="20"/>
          <w:szCs w:val="20"/>
        </w:rPr>
      </w:pPr>
      <w:r w:rsidRPr="004F7C29">
        <w:rPr>
          <w:sz w:val="20"/>
          <w:szCs w:val="20"/>
        </w:rPr>
        <w:t>CNPJ 30.622.687/0001-68</w:t>
      </w:r>
    </w:p>
    <w:p w14:paraId="2207A5FA" w14:textId="77777777" w:rsidR="00C44451" w:rsidRPr="004F7C29" w:rsidRDefault="00C44451" w:rsidP="00C44451">
      <w:pPr>
        <w:pStyle w:val="Cabealho"/>
        <w:jc w:val="center"/>
        <w:rPr>
          <w:sz w:val="20"/>
          <w:szCs w:val="20"/>
        </w:rPr>
      </w:pPr>
      <w:r w:rsidRPr="004F7C29">
        <w:rPr>
          <w:sz w:val="20"/>
          <w:szCs w:val="20"/>
        </w:rPr>
        <w:t>RUA JOAQUIM GONÇALVES DA FONSECA, 15</w:t>
      </w:r>
    </w:p>
    <w:p w14:paraId="1A773287" w14:textId="77777777" w:rsidR="00C44451" w:rsidRPr="004F7C29" w:rsidRDefault="00C44451" w:rsidP="00C44451">
      <w:pPr>
        <w:pStyle w:val="Cabealho"/>
        <w:jc w:val="center"/>
        <w:rPr>
          <w:sz w:val="20"/>
          <w:szCs w:val="20"/>
        </w:rPr>
      </w:pPr>
      <w:r w:rsidRPr="004F7C29">
        <w:rPr>
          <w:sz w:val="20"/>
          <w:szCs w:val="20"/>
        </w:rPr>
        <w:t>MIZAEL BERNARDES</w:t>
      </w:r>
    </w:p>
    <w:p w14:paraId="69DA1C30" w14:textId="77777777" w:rsidR="00C44451" w:rsidRPr="004F7C29" w:rsidRDefault="00C44451" w:rsidP="00C44451">
      <w:pPr>
        <w:pStyle w:val="Cabealho"/>
        <w:jc w:val="center"/>
        <w:rPr>
          <w:sz w:val="20"/>
          <w:szCs w:val="20"/>
        </w:rPr>
      </w:pPr>
      <w:r w:rsidRPr="004F7C29">
        <w:rPr>
          <w:sz w:val="20"/>
          <w:szCs w:val="20"/>
        </w:rPr>
        <w:t>CEP: 35.568-000 - CÓRREGO FUNDO – MINAS GERAIS</w:t>
      </w:r>
    </w:p>
    <w:p w14:paraId="46930956" w14:textId="2DCED634" w:rsidR="00C44451" w:rsidRPr="004F7C29" w:rsidRDefault="00C44451" w:rsidP="00C44451">
      <w:pPr>
        <w:pStyle w:val="Cabealho"/>
        <w:jc w:val="center"/>
        <w:rPr>
          <w:sz w:val="20"/>
          <w:szCs w:val="20"/>
        </w:rPr>
      </w:pPr>
      <w:r w:rsidRPr="004F7C29">
        <w:rPr>
          <w:sz w:val="20"/>
          <w:szCs w:val="20"/>
        </w:rPr>
        <w:t>TELEFONE: (37) 3322-9465</w:t>
      </w:r>
    </w:p>
    <w:p w14:paraId="5473537D" w14:textId="77777777" w:rsidR="00C44451" w:rsidRPr="004F7C29" w:rsidRDefault="00C44451" w:rsidP="00C44451">
      <w:pPr>
        <w:pStyle w:val="Cabealho"/>
        <w:jc w:val="center"/>
        <w:rPr>
          <w:sz w:val="22"/>
          <w:szCs w:val="22"/>
        </w:rPr>
      </w:pPr>
    </w:p>
    <w:p w14:paraId="28D28A41" w14:textId="07076A23" w:rsidR="004F7C29" w:rsidRDefault="00525D83" w:rsidP="004F7C2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08F1">
        <w:rPr>
          <w:rFonts w:ascii="Times New Roman" w:hAnsi="Times New Roman" w:cs="Times New Roman"/>
          <w:b/>
          <w:bCs/>
          <w:sz w:val="24"/>
          <w:szCs w:val="24"/>
        </w:rPr>
        <w:t xml:space="preserve">Designação </w:t>
      </w:r>
      <w:r w:rsidR="0050160D" w:rsidRPr="005508F1">
        <w:rPr>
          <w:rFonts w:ascii="Times New Roman" w:hAnsi="Times New Roman" w:cs="Times New Roman"/>
          <w:b/>
          <w:bCs/>
          <w:sz w:val="24"/>
          <w:szCs w:val="24"/>
        </w:rPr>
        <w:t>Janeiro</w:t>
      </w:r>
      <w:r w:rsidRPr="005508F1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243CA0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86D4587" w14:textId="0B4089DA" w:rsidR="00F16061" w:rsidRPr="004F7C29" w:rsidRDefault="00F16061" w:rsidP="004F7C2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7C29">
        <w:rPr>
          <w:rFonts w:ascii="Times New Roman" w:hAnsi="Times New Roman" w:cs="Times New Roman"/>
        </w:rPr>
        <w:t xml:space="preserve"> De acordo com </w:t>
      </w:r>
      <w:r w:rsidR="005508F1" w:rsidRPr="004F7C29">
        <w:rPr>
          <w:rFonts w:ascii="Times New Roman" w:hAnsi="Times New Roman" w:cs="Times New Roman"/>
        </w:rPr>
        <w:t xml:space="preserve">o Concurso </w:t>
      </w:r>
      <w:r w:rsidRPr="004F7C29">
        <w:rPr>
          <w:rFonts w:ascii="Times New Roman" w:hAnsi="Times New Roman" w:cs="Times New Roman"/>
        </w:rPr>
        <w:t>nº 0</w:t>
      </w:r>
      <w:r w:rsidR="005508F1" w:rsidRPr="004F7C29">
        <w:rPr>
          <w:rFonts w:ascii="Times New Roman" w:hAnsi="Times New Roman" w:cs="Times New Roman"/>
        </w:rPr>
        <w:t>0</w:t>
      </w:r>
      <w:r w:rsidRPr="004F7C29">
        <w:rPr>
          <w:rFonts w:ascii="Times New Roman" w:hAnsi="Times New Roman" w:cs="Times New Roman"/>
        </w:rPr>
        <w:t>1/202</w:t>
      </w:r>
      <w:r w:rsidR="005508F1" w:rsidRPr="004F7C29">
        <w:rPr>
          <w:rFonts w:ascii="Times New Roman" w:hAnsi="Times New Roman" w:cs="Times New Roman"/>
        </w:rPr>
        <w:t>4</w:t>
      </w:r>
      <w:r w:rsidR="00BA402A">
        <w:rPr>
          <w:rFonts w:ascii="Times New Roman" w:hAnsi="Times New Roman" w:cs="Times New Roman"/>
        </w:rPr>
        <w:t xml:space="preserve"> e Processo Seletivo nº001/2022</w:t>
      </w:r>
    </w:p>
    <w:p w14:paraId="53183809" w14:textId="0627E12B" w:rsidR="00525D83" w:rsidRPr="00C44451" w:rsidRDefault="00525D83" w:rsidP="00525D83">
      <w:pPr>
        <w:rPr>
          <w:rFonts w:ascii="Times New Roman" w:hAnsi="Times New Roman" w:cs="Times New Roman"/>
          <w:sz w:val="20"/>
          <w:szCs w:val="20"/>
        </w:rPr>
      </w:pPr>
      <w:r w:rsidRPr="005508F1">
        <w:rPr>
          <w:rFonts w:ascii="Times New Roman" w:hAnsi="Times New Roman" w:cs="Times New Roman"/>
          <w:sz w:val="24"/>
          <w:szCs w:val="24"/>
        </w:rPr>
        <w:t xml:space="preserve">1 </w:t>
      </w:r>
      <w:r w:rsidRPr="00C44451">
        <w:rPr>
          <w:rFonts w:ascii="Times New Roman" w:hAnsi="Times New Roman" w:cs="Times New Roman"/>
          <w:sz w:val="20"/>
          <w:szCs w:val="20"/>
        </w:rPr>
        <w:t>- DA DATA E HORÁRIO DA DESIGNAÇÃO.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311"/>
        <w:gridCol w:w="5529"/>
      </w:tblGrid>
      <w:tr w:rsidR="00525D83" w:rsidRPr="00C44451" w14:paraId="7E8E70D7" w14:textId="77777777" w:rsidTr="004F7C29">
        <w:trPr>
          <w:trHeight w:val="4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3D69" w14:textId="3851DDAE" w:rsidR="00525D83" w:rsidRPr="00C44451" w:rsidRDefault="00525D83" w:rsidP="009E6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="005508F1"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FBBE" w14:textId="77777777" w:rsidR="00525D83" w:rsidRPr="00C44451" w:rsidRDefault="00525D83" w:rsidP="009E6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RÁRIO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34AC" w14:textId="0BEC34D9" w:rsidR="00525D83" w:rsidRPr="00C44451" w:rsidRDefault="00525D83" w:rsidP="007C6D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CAL DE DESIGNAÇÃO</w:t>
            </w:r>
          </w:p>
        </w:tc>
      </w:tr>
      <w:tr w:rsidR="00525D83" w:rsidRPr="00C44451" w14:paraId="37BAD704" w14:textId="77777777" w:rsidTr="004F7C29">
        <w:trPr>
          <w:trHeight w:val="4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D34D" w14:textId="5EC5ED07" w:rsidR="00525D83" w:rsidRPr="00C44451" w:rsidRDefault="008C6271" w:rsidP="006E3C0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A40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44451">
              <w:rPr>
                <w:rFonts w:ascii="Times New Roman" w:hAnsi="Times New Roman" w:cs="Times New Roman"/>
                <w:sz w:val="20"/>
                <w:szCs w:val="20"/>
              </w:rPr>
              <w:t>/01/202</w:t>
            </w:r>
            <w:r w:rsidR="00243C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8B04" w14:textId="5CFC7524" w:rsidR="00525D83" w:rsidRPr="00C44451" w:rsidRDefault="008C6271" w:rsidP="006E3C0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40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44451">
              <w:rPr>
                <w:rFonts w:ascii="Times New Roman" w:hAnsi="Times New Roman" w:cs="Times New Roman"/>
                <w:sz w:val="20"/>
                <w:szCs w:val="20"/>
              </w:rPr>
              <w:t>h30min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9D9A" w14:textId="33D1ECAE" w:rsidR="00525D83" w:rsidRPr="00C44451" w:rsidRDefault="00735A60" w:rsidP="00F570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sz w:val="20"/>
                <w:szCs w:val="20"/>
              </w:rPr>
              <w:t>Sede da Secretaria Municipal de Educação de Córrego Fundo</w:t>
            </w:r>
          </w:p>
        </w:tc>
      </w:tr>
    </w:tbl>
    <w:p w14:paraId="4885FCC7" w14:textId="77777777" w:rsidR="005508F1" w:rsidRPr="00C44451" w:rsidRDefault="005508F1" w:rsidP="00525D83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44D4E9D6" w14:textId="37B226C4" w:rsidR="000E3FC6" w:rsidRPr="00C44451" w:rsidRDefault="00525D83" w:rsidP="00525D8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44451">
        <w:rPr>
          <w:rFonts w:ascii="Times New Roman" w:hAnsi="Times New Roman" w:cs="Times New Roman"/>
          <w:sz w:val="20"/>
          <w:szCs w:val="20"/>
        </w:rPr>
        <w:t>2 - DO QUADRO DE VAGAS</w:t>
      </w:r>
      <w:r w:rsidR="009E611C" w:rsidRPr="00C44451">
        <w:rPr>
          <w:rFonts w:ascii="Times New Roman" w:hAnsi="Times New Roman" w:cs="Times New Roman"/>
          <w:sz w:val="20"/>
          <w:szCs w:val="20"/>
        </w:rPr>
        <w:t>.</w:t>
      </w:r>
    </w:p>
    <w:p w14:paraId="747DF357" w14:textId="35365E1B" w:rsidR="00525D83" w:rsidRPr="00C44451" w:rsidRDefault="00525D83" w:rsidP="00525D8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44451">
        <w:rPr>
          <w:rFonts w:ascii="Times New Roman" w:hAnsi="Times New Roman" w:cs="Times New Roman"/>
          <w:sz w:val="20"/>
          <w:szCs w:val="20"/>
        </w:rPr>
        <w:t>2.1 –</w:t>
      </w:r>
      <w:r w:rsidR="002F70B5">
        <w:rPr>
          <w:rFonts w:ascii="Times New Roman" w:hAnsi="Times New Roman" w:cs="Times New Roman"/>
          <w:sz w:val="20"/>
          <w:szCs w:val="20"/>
        </w:rPr>
        <w:t>MONITOR DE EDUCAÇÃO INFANTIL</w:t>
      </w:r>
      <w:r w:rsidRPr="00C44451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992"/>
        <w:gridCol w:w="2268"/>
        <w:gridCol w:w="1985"/>
      </w:tblGrid>
      <w:tr w:rsidR="00525D83" w:rsidRPr="00C44451" w14:paraId="3E59DD3E" w14:textId="77777777" w:rsidTr="004F7C29">
        <w:trPr>
          <w:trHeight w:val="2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308A" w14:textId="77777777" w:rsidR="00525D83" w:rsidRPr="00C44451" w:rsidRDefault="00525D83" w:rsidP="009E6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itui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CA56" w14:textId="77777777" w:rsidR="00525D83" w:rsidRPr="00C44451" w:rsidRDefault="00525D83" w:rsidP="009E6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g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926A" w14:textId="77777777" w:rsidR="00525D83" w:rsidRPr="00C44451" w:rsidRDefault="00525D83" w:rsidP="009E6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3B41" w14:textId="77777777" w:rsidR="00525D83" w:rsidRPr="00C44451" w:rsidRDefault="00525D83" w:rsidP="009E6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urno</w:t>
            </w:r>
          </w:p>
        </w:tc>
      </w:tr>
      <w:tr w:rsidR="002F70B5" w:rsidRPr="00C44451" w14:paraId="1D16E3C8" w14:textId="77777777" w:rsidTr="00C07DEF">
        <w:trPr>
          <w:trHeight w:val="5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7DEC" w14:textId="5EF7F754" w:rsidR="002F70B5" w:rsidRPr="00C44451" w:rsidRDefault="002F70B5" w:rsidP="002F70B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219813584"/>
            <w:r>
              <w:rPr>
                <w:rFonts w:ascii="Times New Roman" w:hAnsi="Times New Roman" w:cs="Times New Roman"/>
                <w:sz w:val="20"/>
                <w:szCs w:val="20"/>
              </w:rPr>
              <w:t>Centro Municipal de Educação Infantil “Sol Nascente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762A" w14:textId="3D76B40F" w:rsidR="002F70B5" w:rsidRDefault="002F70B5" w:rsidP="002F70B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0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0245" w14:textId="10E12DD8" w:rsidR="002F70B5" w:rsidRPr="00C44451" w:rsidRDefault="002F70B5" w:rsidP="002F70B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sz w:val="20"/>
                <w:szCs w:val="20"/>
              </w:rPr>
              <w:t>Indetermi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092D" w14:textId="18E55C0C" w:rsidR="002F70B5" w:rsidRDefault="002F70B5" w:rsidP="002F70B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gral</w:t>
            </w:r>
          </w:p>
        </w:tc>
      </w:tr>
      <w:bookmarkEnd w:id="0"/>
    </w:tbl>
    <w:p w14:paraId="5D2A9360" w14:textId="77777777" w:rsidR="00C85A9A" w:rsidRPr="005508F1" w:rsidRDefault="00C85A9A" w:rsidP="00525D83">
      <w:pPr>
        <w:rPr>
          <w:rFonts w:ascii="Times New Roman" w:hAnsi="Times New Roman" w:cs="Times New Roman"/>
          <w:sz w:val="24"/>
          <w:szCs w:val="24"/>
        </w:rPr>
      </w:pPr>
    </w:p>
    <w:p w14:paraId="219F7E0F" w14:textId="7E1A9748" w:rsidR="00525D83" w:rsidRPr="005508F1" w:rsidRDefault="00525D83" w:rsidP="00525D83">
      <w:pPr>
        <w:rPr>
          <w:rFonts w:ascii="Times New Roman" w:hAnsi="Times New Roman" w:cs="Times New Roman"/>
          <w:sz w:val="24"/>
          <w:szCs w:val="24"/>
        </w:rPr>
      </w:pPr>
      <w:r w:rsidRPr="005508F1">
        <w:rPr>
          <w:rFonts w:ascii="Times New Roman" w:hAnsi="Times New Roman" w:cs="Times New Roman"/>
          <w:sz w:val="24"/>
          <w:szCs w:val="24"/>
        </w:rPr>
        <w:t>3 – DISPOSIÇÕES GERAIS</w:t>
      </w:r>
      <w:r w:rsidR="009E611C" w:rsidRPr="005508F1">
        <w:rPr>
          <w:rFonts w:ascii="Times New Roman" w:hAnsi="Times New Roman" w:cs="Times New Roman"/>
          <w:sz w:val="24"/>
          <w:szCs w:val="24"/>
        </w:rPr>
        <w:t>.</w:t>
      </w:r>
    </w:p>
    <w:p w14:paraId="24B4AF8C" w14:textId="49679E0D" w:rsidR="004F7C29" w:rsidRPr="004F7C29" w:rsidRDefault="00D334F9" w:rsidP="004F7C29">
      <w:pPr>
        <w:jc w:val="both"/>
        <w:rPr>
          <w:rFonts w:ascii="Times New Roman" w:hAnsi="Times New Roman" w:cs="Times New Roman"/>
          <w:sz w:val="24"/>
          <w:szCs w:val="24"/>
        </w:rPr>
      </w:pPr>
      <w:r w:rsidRPr="005508F1">
        <w:rPr>
          <w:rFonts w:ascii="Times New Roman" w:hAnsi="Times New Roman" w:cs="Times New Roman"/>
          <w:sz w:val="24"/>
          <w:szCs w:val="24"/>
        </w:rPr>
        <w:t xml:space="preserve">3.1 – Será observada estritamente a ordem de classificação do </w:t>
      </w:r>
      <w:r w:rsidR="005508F1" w:rsidRPr="005508F1">
        <w:rPr>
          <w:rFonts w:ascii="Times New Roman" w:hAnsi="Times New Roman" w:cs="Times New Roman"/>
          <w:sz w:val="24"/>
          <w:szCs w:val="24"/>
        </w:rPr>
        <w:t>Concurso Público Nº 001/2024.</w:t>
      </w:r>
    </w:p>
    <w:p w14:paraId="7DD19E41" w14:textId="3C356DF9" w:rsidR="000E3781" w:rsidRPr="004F7C29" w:rsidRDefault="000E3781" w:rsidP="000E3781">
      <w:pPr>
        <w:pStyle w:val="Cabealho"/>
        <w:tabs>
          <w:tab w:val="center" w:pos="7852"/>
        </w:tabs>
        <w:rPr>
          <w:b/>
          <w:bCs/>
        </w:rPr>
      </w:pPr>
      <w:r w:rsidRPr="004F7C29">
        <w:rPr>
          <w:b/>
          <w:bCs/>
        </w:rPr>
        <w:t xml:space="preserve">Cargo: </w:t>
      </w:r>
      <w:r w:rsidR="002F70B5">
        <w:rPr>
          <w:b/>
          <w:bCs/>
        </w:rPr>
        <w:t>Monitor de Educação Infantil</w:t>
      </w:r>
    </w:p>
    <w:p w14:paraId="7E4B340A" w14:textId="77777777" w:rsidR="004F7C29" w:rsidRPr="00C44451" w:rsidRDefault="004F7C29" w:rsidP="000E3781">
      <w:pPr>
        <w:pStyle w:val="Cabealho"/>
        <w:tabs>
          <w:tab w:val="center" w:pos="7852"/>
        </w:tabs>
      </w:pP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2972"/>
        <w:gridCol w:w="5812"/>
      </w:tblGrid>
      <w:tr w:rsidR="004F7C29" w:rsidRPr="00C44451" w14:paraId="6156024C" w14:textId="77777777" w:rsidTr="00F772E9">
        <w:tc>
          <w:tcPr>
            <w:tcW w:w="2972" w:type="dxa"/>
          </w:tcPr>
          <w:p w14:paraId="3F4C1483" w14:textId="36BAB87D" w:rsidR="004F7C29" w:rsidRPr="004F7C29" w:rsidRDefault="004F7C29" w:rsidP="004F7C29">
            <w:pPr>
              <w:pStyle w:val="Cabealho"/>
              <w:tabs>
                <w:tab w:val="center" w:pos="7852"/>
              </w:tabs>
              <w:jc w:val="center"/>
              <w:rPr>
                <w:b/>
                <w:bCs/>
              </w:rPr>
            </w:pPr>
            <w:r w:rsidRPr="004F7C29">
              <w:rPr>
                <w:b/>
                <w:bCs/>
              </w:rPr>
              <w:t>Classificação</w:t>
            </w:r>
          </w:p>
        </w:tc>
        <w:tc>
          <w:tcPr>
            <w:tcW w:w="5812" w:type="dxa"/>
          </w:tcPr>
          <w:p w14:paraId="64BBB889" w14:textId="307CDB66" w:rsidR="004F7C29" w:rsidRPr="004F7C29" w:rsidRDefault="004F7C29" w:rsidP="004F7C29">
            <w:pPr>
              <w:pStyle w:val="Cabealho"/>
              <w:tabs>
                <w:tab w:val="center" w:pos="7852"/>
              </w:tabs>
              <w:jc w:val="center"/>
              <w:rPr>
                <w:b/>
                <w:bCs/>
              </w:rPr>
            </w:pPr>
            <w:r w:rsidRPr="004F7C29">
              <w:rPr>
                <w:b/>
                <w:bCs/>
              </w:rPr>
              <w:t>Nome</w:t>
            </w:r>
          </w:p>
        </w:tc>
      </w:tr>
      <w:tr w:rsidR="004F7C29" w:rsidRPr="00C44451" w14:paraId="0304BEE9" w14:textId="77777777" w:rsidTr="00F772E9">
        <w:tc>
          <w:tcPr>
            <w:tcW w:w="2972" w:type="dxa"/>
          </w:tcPr>
          <w:p w14:paraId="68CD6E3E" w14:textId="08669E5D" w:rsidR="004F7C29" w:rsidRPr="00C44451" w:rsidRDefault="002F70B5" w:rsidP="000E3781">
            <w:pPr>
              <w:pStyle w:val="Cabealho"/>
              <w:tabs>
                <w:tab w:val="center" w:pos="7852"/>
              </w:tabs>
              <w:jc w:val="center"/>
            </w:pPr>
            <w:r>
              <w:t>10</w:t>
            </w:r>
            <w:r w:rsidR="004F7C29" w:rsidRPr="00C44451">
              <w:t>º</w:t>
            </w:r>
          </w:p>
        </w:tc>
        <w:tc>
          <w:tcPr>
            <w:tcW w:w="5812" w:type="dxa"/>
          </w:tcPr>
          <w:p w14:paraId="2C0B3723" w14:textId="1E0E5B94" w:rsidR="004F7C29" w:rsidRPr="00BA402A" w:rsidRDefault="002F70B5" w:rsidP="000E3781">
            <w:pPr>
              <w:pStyle w:val="Cabealho"/>
              <w:tabs>
                <w:tab w:val="center" w:pos="7852"/>
              </w:tabs>
              <w:rPr>
                <w:sz w:val="20"/>
                <w:szCs w:val="20"/>
              </w:rPr>
            </w:pPr>
            <w:r w:rsidRPr="00BA402A">
              <w:rPr>
                <w:rFonts w:ascii="Arial" w:hAnsi="Arial" w:cs="Arial"/>
                <w:sz w:val="20"/>
                <w:szCs w:val="20"/>
                <w:lang w:val="pt"/>
              </w:rPr>
              <w:t>THAMARA LUÍSA RESENDE ROSA</w:t>
            </w:r>
          </w:p>
        </w:tc>
      </w:tr>
      <w:tr w:rsidR="004F7C29" w:rsidRPr="00C44451" w14:paraId="6F37DEEF" w14:textId="77777777" w:rsidTr="00F772E9">
        <w:tc>
          <w:tcPr>
            <w:tcW w:w="2972" w:type="dxa"/>
          </w:tcPr>
          <w:p w14:paraId="681CB547" w14:textId="678B4148" w:rsidR="004F7C29" w:rsidRPr="00C44451" w:rsidRDefault="002F70B5" w:rsidP="00C44451">
            <w:pPr>
              <w:pStyle w:val="Cabealho"/>
              <w:tabs>
                <w:tab w:val="center" w:pos="7852"/>
              </w:tabs>
              <w:jc w:val="center"/>
            </w:pPr>
            <w:r>
              <w:t>11</w:t>
            </w:r>
            <w:r w:rsidR="004F7C29" w:rsidRPr="00C44451">
              <w:t>º</w:t>
            </w:r>
          </w:p>
        </w:tc>
        <w:tc>
          <w:tcPr>
            <w:tcW w:w="5812" w:type="dxa"/>
          </w:tcPr>
          <w:p w14:paraId="30634D52" w14:textId="3DF45314" w:rsidR="004F7C29" w:rsidRPr="00BA402A" w:rsidRDefault="002F70B5" w:rsidP="000E3781">
            <w:pPr>
              <w:pStyle w:val="Cabealho"/>
              <w:tabs>
                <w:tab w:val="center" w:pos="7852"/>
              </w:tabs>
              <w:rPr>
                <w:sz w:val="20"/>
                <w:szCs w:val="20"/>
              </w:rPr>
            </w:pPr>
            <w:r w:rsidRPr="00BA402A">
              <w:rPr>
                <w:rFonts w:ascii="Arial" w:hAnsi="Arial" w:cs="Arial"/>
                <w:sz w:val="20"/>
                <w:szCs w:val="20"/>
                <w:lang w:val="pt"/>
              </w:rPr>
              <w:t>AMANDA DE OLIVEIRA FRAZÃO</w:t>
            </w:r>
          </w:p>
        </w:tc>
      </w:tr>
      <w:tr w:rsidR="004F7C29" w:rsidRPr="00C44451" w14:paraId="2CB4306F" w14:textId="77777777" w:rsidTr="00F772E9">
        <w:tc>
          <w:tcPr>
            <w:tcW w:w="2972" w:type="dxa"/>
          </w:tcPr>
          <w:p w14:paraId="678B1F47" w14:textId="30F0CA0A" w:rsidR="004F7C29" w:rsidRPr="00C44451" w:rsidRDefault="002F70B5" w:rsidP="00C44451">
            <w:pPr>
              <w:pStyle w:val="Cabealho"/>
              <w:tabs>
                <w:tab w:val="center" w:pos="7852"/>
              </w:tabs>
              <w:jc w:val="center"/>
            </w:pPr>
            <w:r>
              <w:t>12</w:t>
            </w:r>
            <w:r w:rsidR="004F7C29" w:rsidRPr="00C44451">
              <w:t>º</w:t>
            </w:r>
          </w:p>
        </w:tc>
        <w:tc>
          <w:tcPr>
            <w:tcW w:w="5812" w:type="dxa"/>
          </w:tcPr>
          <w:p w14:paraId="5F3BE2A6" w14:textId="67D1D6E2" w:rsidR="004F7C29" w:rsidRPr="00BA402A" w:rsidRDefault="002F70B5" w:rsidP="000E3781">
            <w:pPr>
              <w:pStyle w:val="Cabealho"/>
              <w:tabs>
                <w:tab w:val="center" w:pos="7852"/>
              </w:tabs>
              <w:rPr>
                <w:sz w:val="20"/>
                <w:szCs w:val="20"/>
              </w:rPr>
            </w:pPr>
            <w:r w:rsidRPr="00BA402A">
              <w:rPr>
                <w:rFonts w:ascii="Arial" w:hAnsi="Arial" w:cs="Arial"/>
                <w:sz w:val="20"/>
                <w:szCs w:val="20"/>
                <w:lang w:val="pt"/>
              </w:rPr>
              <w:t>GEIZ CRISTINA DA SILVA</w:t>
            </w:r>
          </w:p>
        </w:tc>
      </w:tr>
      <w:tr w:rsidR="00F772E9" w:rsidRPr="00C44451" w14:paraId="03F1FE1A" w14:textId="77777777" w:rsidTr="00F772E9">
        <w:tc>
          <w:tcPr>
            <w:tcW w:w="2972" w:type="dxa"/>
          </w:tcPr>
          <w:p w14:paraId="4C865EEA" w14:textId="7948BC4A" w:rsidR="00F772E9" w:rsidRPr="00F772E9" w:rsidRDefault="00F772E9" w:rsidP="00C44451">
            <w:pPr>
              <w:pStyle w:val="Cabealho"/>
              <w:tabs>
                <w:tab w:val="center" w:pos="7852"/>
              </w:tabs>
              <w:jc w:val="center"/>
              <w:rPr>
                <w:sz w:val="26"/>
              </w:rPr>
            </w:pPr>
            <w:r>
              <w:t>1</w:t>
            </w:r>
            <w:r w:rsidR="002F70B5">
              <w:t>3</w:t>
            </w:r>
            <w:r>
              <w:rPr>
                <w:sz w:val="26"/>
              </w:rPr>
              <w:t>º</w:t>
            </w:r>
          </w:p>
        </w:tc>
        <w:tc>
          <w:tcPr>
            <w:tcW w:w="5812" w:type="dxa"/>
          </w:tcPr>
          <w:p w14:paraId="59F415B7" w14:textId="1815DDD8" w:rsidR="00F772E9" w:rsidRPr="00BA402A" w:rsidRDefault="002F70B5" w:rsidP="000E3781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sz w:val="20"/>
                <w:szCs w:val="20"/>
                <w:lang w:val="pt"/>
              </w:rPr>
            </w:pPr>
            <w:r w:rsidRPr="00BA402A">
              <w:rPr>
                <w:rFonts w:ascii="Arial" w:hAnsi="Arial" w:cs="Arial"/>
                <w:sz w:val="20"/>
                <w:szCs w:val="20"/>
                <w:lang w:val="pt"/>
              </w:rPr>
              <w:t>YARA SANTOS DE CASTRO LAMOUNIER</w:t>
            </w:r>
          </w:p>
        </w:tc>
      </w:tr>
      <w:tr w:rsidR="00F772E9" w:rsidRPr="00C44451" w14:paraId="2E55D260" w14:textId="77777777" w:rsidTr="00F772E9">
        <w:tc>
          <w:tcPr>
            <w:tcW w:w="2972" w:type="dxa"/>
          </w:tcPr>
          <w:p w14:paraId="4DB9D89A" w14:textId="7165AE6C" w:rsidR="00F772E9" w:rsidRPr="00C44451" w:rsidRDefault="00F772E9" w:rsidP="00F772E9">
            <w:pPr>
              <w:pStyle w:val="Cabealho"/>
              <w:tabs>
                <w:tab w:val="center" w:pos="7852"/>
              </w:tabs>
              <w:jc w:val="center"/>
            </w:pPr>
            <w:r>
              <w:t>1</w:t>
            </w:r>
            <w:r w:rsidR="002F70B5">
              <w:t>7</w:t>
            </w:r>
            <w:r>
              <w:t>º</w:t>
            </w:r>
          </w:p>
        </w:tc>
        <w:tc>
          <w:tcPr>
            <w:tcW w:w="5812" w:type="dxa"/>
          </w:tcPr>
          <w:p w14:paraId="6DB75C1E" w14:textId="4BF2E8BC" w:rsidR="00F772E9" w:rsidRPr="00BA402A" w:rsidRDefault="002F70B5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sz w:val="20"/>
                <w:szCs w:val="20"/>
                <w:lang w:val="pt"/>
              </w:rPr>
            </w:pPr>
            <w:r w:rsidRPr="00BA402A">
              <w:rPr>
                <w:rFonts w:ascii="Arial" w:hAnsi="Arial" w:cs="Arial"/>
                <w:sz w:val="20"/>
                <w:szCs w:val="20"/>
                <w:lang w:val="pt"/>
              </w:rPr>
              <w:t>PATRICK EUGÊNIO DOS SANTOS</w:t>
            </w:r>
          </w:p>
        </w:tc>
      </w:tr>
      <w:tr w:rsidR="00F772E9" w:rsidRPr="00C44451" w14:paraId="16EB7F4B" w14:textId="77777777" w:rsidTr="00F772E9">
        <w:tc>
          <w:tcPr>
            <w:tcW w:w="2972" w:type="dxa"/>
          </w:tcPr>
          <w:p w14:paraId="72969CE7" w14:textId="76BAECD3" w:rsidR="00F772E9" w:rsidRPr="00F772E9" w:rsidRDefault="002F70B5" w:rsidP="00F772E9">
            <w:pPr>
              <w:pStyle w:val="Cabealho"/>
              <w:tabs>
                <w:tab w:val="center" w:pos="7852"/>
              </w:tabs>
              <w:jc w:val="center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20</w:t>
            </w:r>
            <w:r w:rsidR="00F772E9">
              <w:rPr>
                <w:rFonts w:ascii="Arial" w:hAnsi="Arial" w:cs="Arial"/>
                <w:lang w:val="pt"/>
              </w:rPr>
              <w:t>º</w:t>
            </w:r>
          </w:p>
        </w:tc>
        <w:tc>
          <w:tcPr>
            <w:tcW w:w="5812" w:type="dxa"/>
          </w:tcPr>
          <w:p w14:paraId="170E33F2" w14:textId="04FB80F3" w:rsidR="00F772E9" w:rsidRPr="00BA402A" w:rsidRDefault="002F70B5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sz w:val="20"/>
                <w:szCs w:val="20"/>
                <w:lang w:val="pt"/>
              </w:rPr>
            </w:pPr>
            <w:r w:rsidRPr="00BA402A">
              <w:rPr>
                <w:rFonts w:ascii="Arial" w:hAnsi="Arial" w:cs="Arial"/>
                <w:sz w:val="20"/>
                <w:szCs w:val="20"/>
                <w:lang w:val="pt"/>
              </w:rPr>
              <w:t>ESTEFANE SOARES FERREIRA SILVA</w:t>
            </w:r>
          </w:p>
        </w:tc>
      </w:tr>
      <w:tr w:rsidR="00F772E9" w:rsidRPr="00C44451" w14:paraId="63B52403" w14:textId="77777777" w:rsidTr="00F772E9">
        <w:tc>
          <w:tcPr>
            <w:tcW w:w="2972" w:type="dxa"/>
          </w:tcPr>
          <w:p w14:paraId="3D88DF67" w14:textId="36624D95" w:rsidR="00F772E9" w:rsidRPr="00F772E9" w:rsidRDefault="002F70B5" w:rsidP="00F772E9">
            <w:pPr>
              <w:pStyle w:val="Cabealho"/>
              <w:tabs>
                <w:tab w:val="center" w:pos="7852"/>
              </w:tabs>
              <w:jc w:val="center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22</w:t>
            </w:r>
            <w:r w:rsidR="00F772E9">
              <w:rPr>
                <w:rFonts w:ascii="Arial" w:hAnsi="Arial" w:cs="Arial"/>
                <w:lang w:val="pt"/>
              </w:rPr>
              <w:t>º</w:t>
            </w:r>
          </w:p>
        </w:tc>
        <w:tc>
          <w:tcPr>
            <w:tcW w:w="5812" w:type="dxa"/>
          </w:tcPr>
          <w:p w14:paraId="46EF419E" w14:textId="3CB5C768" w:rsidR="00F772E9" w:rsidRPr="00BA402A" w:rsidRDefault="002F70B5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sz w:val="20"/>
                <w:szCs w:val="20"/>
                <w:lang w:val="pt"/>
              </w:rPr>
            </w:pPr>
            <w:r w:rsidRPr="00BA402A">
              <w:rPr>
                <w:rFonts w:ascii="Arial" w:hAnsi="Arial" w:cs="Arial"/>
                <w:sz w:val="20"/>
                <w:szCs w:val="20"/>
                <w:lang w:val="pt"/>
              </w:rPr>
              <w:t>RAFAELA COSTA FARIA</w:t>
            </w:r>
          </w:p>
        </w:tc>
      </w:tr>
    </w:tbl>
    <w:p w14:paraId="7E0FA3D8" w14:textId="77777777" w:rsidR="00BA402A" w:rsidRDefault="00BA402A" w:rsidP="00BA40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567914" w14:textId="57F0A0C0" w:rsidR="00BA402A" w:rsidRDefault="00BA402A" w:rsidP="00BA402A">
      <w:pPr>
        <w:jc w:val="both"/>
        <w:rPr>
          <w:rFonts w:ascii="Times New Roman" w:hAnsi="Times New Roman" w:cs="Times New Roman"/>
        </w:rPr>
      </w:pPr>
      <w:r w:rsidRPr="005508F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508F1">
        <w:rPr>
          <w:rFonts w:ascii="Times New Roman" w:hAnsi="Times New Roman" w:cs="Times New Roman"/>
          <w:sz w:val="24"/>
          <w:szCs w:val="24"/>
        </w:rPr>
        <w:t xml:space="preserve"> – Será observada estritamente a ordem de classificação do </w:t>
      </w:r>
      <w:r>
        <w:rPr>
          <w:rFonts w:ascii="Times New Roman" w:hAnsi="Times New Roman" w:cs="Times New Roman"/>
        </w:rPr>
        <w:t>Processo Seletivo nº001/2022</w:t>
      </w:r>
    </w:p>
    <w:p w14:paraId="4553C16D" w14:textId="77777777" w:rsidR="00BA402A" w:rsidRPr="004F7C29" w:rsidRDefault="00BA402A" w:rsidP="00BA402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2972"/>
        <w:gridCol w:w="5812"/>
      </w:tblGrid>
      <w:tr w:rsidR="00BA402A" w:rsidRPr="004F7C29" w14:paraId="6C1178F8" w14:textId="77777777" w:rsidTr="00B85F45">
        <w:tc>
          <w:tcPr>
            <w:tcW w:w="2972" w:type="dxa"/>
          </w:tcPr>
          <w:p w14:paraId="35C34390" w14:textId="77777777" w:rsidR="00BA402A" w:rsidRPr="004F7C29" w:rsidRDefault="00BA402A" w:rsidP="00B85F45">
            <w:pPr>
              <w:pStyle w:val="Cabealho"/>
              <w:tabs>
                <w:tab w:val="center" w:pos="7852"/>
              </w:tabs>
              <w:jc w:val="center"/>
              <w:rPr>
                <w:b/>
                <w:bCs/>
              </w:rPr>
            </w:pPr>
            <w:r w:rsidRPr="004F7C29">
              <w:rPr>
                <w:b/>
                <w:bCs/>
              </w:rPr>
              <w:t>Classificação</w:t>
            </w:r>
          </w:p>
        </w:tc>
        <w:tc>
          <w:tcPr>
            <w:tcW w:w="5812" w:type="dxa"/>
          </w:tcPr>
          <w:p w14:paraId="1F03B3B2" w14:textId="77777777" w:rsidR="00BA402A" w:rsidRPr="004F7C29" w:rsidRDefault="00BA402A" w:rsidP="00B85F45">
            <w:pPr>
              <w:pStyle w:val="Cabealho"/>
              <w:tabs>
                <w:tab w:val="center" w:pos="7852"/>
              </w:tabs>
              <w:jc w:val="center"/>
              <w:rPr>
                <w:b/>
                <w:bCs/>
              </w:rPr>
            </w:pPr>
            <w:r w:rsidRPr="004F7C29">
              <w:rPr>
                <w:b/>
                <w:bCs/>
              </w:rPr>
              <w:t>Nome</w:t>
            </w:r>
          </w:p>
        </w:tc>
      </w:tr>
      <w:tr w:rsidR="00BA402A" w:rsidRPr="00C44451" w14:paraId="4EB6EFA3" w14:textId="77777777" w:rsidTr="00B85F45">
        <w:tc>
          <w:tcPr>
            <w:tcW w:w="2972" w:type="dxa"/>
          </w:tcPr>
          <w:p w14:paraId="755AC2F8" w14:textId="2CFE7FB9" w:rsidR="00BA402A" w:rsidRPr="00C44451" w:rsidRDefault="00BA402A" w:rsidP="00B85F45">
            <w:pPr>
              <w:pStyle w:val="Cabealho"/>
              <w:tabs>
                <w:tab w:val="center" w:pos="7852"/>
              </w:tabs>
              <w:jc w:val="center"/>
            </w:pPr>
            <w:r>
              <w:t>1</w:t>
            </w:r>
            <w:r w:rsidRPr="00C44451">
              <w:t>º</w:t>
            </w:r>
          </w:p>
        </w:tc>
        <w:tc>
          <w:tcPr>
            <w:tcW w:w="5812" w:type="dxa"/>
          </w:tcPr>
          <w:p w14:paraId="35F68E1E" w14:textId="4D558F1B" w:rsidR="00BA402A" w:rsidRPr="00C44451" w:rsidRDefault="00BA402A" w:rsidP="00B85F45">
            <w:pPr>
              <w:pStyle w:val="Cabealho"/>
              <w:tabs>
                <w:tab w:val="center" w:pos="7852"/>
              </w:tabs>
            </w:pPr>
            <w:r>
              <w:t>SUELI MARIA DA CRUZ</w:t>
            </w:r>
          </w:p>
        </w:tc>
      </w:tr>
      <w:tr w:rsidR="00BA402A" w:rsidRPr="00C44451" w14:paraId="139E4FBA" w14:textId="77777777" w:rsidTr="00B85F45">
        <w:tc>
          <w:tcPr>
            <w:tcW w:w="2972" w:type="dxa"/>
          </w:tcPr>
          <w:p w14:paraId="5B1418C7" w14:textId="1E023170" w:rsidR="00BA402A" w:rsidRPr="00C44451" w:rsidRDefault="00BA402A" w:rsidP="00B85F45">
            <w:pPr>
              <w:pStyle w:val="Cabealho"/>
              <w:tabs>
                <w:tab w:val="center" w:pos="7852"/>
              </w:tabs>
              <w:jc w:val="center"/>
            </w:pPr>
            <w:r>
              <w:t>2</w:t>
            </w:r>
            <w:r w:rsidRPr="00C44451">
              <w:t>º</w:t>
            </w:r>
          </w:p>
        </w:tc>
        <w:tc>
          <w:tcPr>
            <w:tcW w:w="5812" w:type="dxa"/>
          </w:tcPr>
          <w:p w14:paraId="2D077EF5" w14:textId="1BE378E2" w:rsidR="00BA402A" w:rsidRPr="00C44451" w:rsidRDefault="00BA402A" w:rsidP="00B85F45">
            <w:pPr>
              <w:pStyle w:val="Cabealho"/>
              <w:tabs>
                <w:tab w:val="center" w:pos="7852"/>
              </w:tabs>
            </w:pPr>
            <w:r>
              <w:t>BRUNA ALVES CRECENCIO</w:t>
            </w:r>
          </w:p>
        </w:tc>
      </w:tr>
      <w:tr w:rsidR="00BA402A" w:rsidRPr="00C44451" w14:paraId="66D3EA8E" w14:textId="77777777" w:rsidTr="00B85F45">
        <w:tc>
          <w:tcPr>
            <w:tcW w:w="2972" w:type="dxa"/>
          </w:tcPr>
          <w:p w14:paraId="3B655A6D" w14:textId="30329DE1" w:rsidR="00BA402A" w:rsidRPr="00C44451" w:rsidRDefault="00BA402A" w:rsidP="00B85F45">
            <w:pPr>
              <w:pStyle w:val="Cabealho"/>
              <w:tabs>
                <w:tab w:val="center" w:pos="7852"/>
              </w:tabs>
              <w:jc w:val="center"/>
            </w:pPr>
            <w:r>
              <w:t>3</w:t>
            </w:r>
            <w:r w:rsidRPr="00C44451">
              <w:t>º</w:t>
            </w:r>
          </w:p>
        </w:tc>
        <w:tc>
          <w:tcPr>
            <w:tcW w:w="5812" w:type="dxa"/>
          </w:tcPr>
          <w:p w14:paraId="3A4AE8DB" w14:textId="1D75CBC6" w:rsidR="00BA402A" w:rsidRPr="00C44451" w:rsidRDefault="00BA402A" w:rsidP="00B85F45">
            <w:pPr>
              <w:pStyle w:val="Cabealho"/>
              <w:tabs>
                <w:tab w:val="center" w:pos="7852"/>
              </w:tabs>
            </w:pPr>
            <w:r>
              <w:t>ADRIANA DE LOURDES GUIMARÃES</w:t>
            </w:r>
          </w:p>
        </w:tc>
      </w:tr>
      <w:tr w:rsidR="00BA402A" w:rsidRPr="00F772E9" w14:paraId="4E5DB4BE" w14:textId="77777777" w:rsidTr="00B85F45">
        <w:tc>
          <w:tcPr>
            <w:tcW w:w="2972" w:type="dxa"/>
          </w:tcPr>
          <w:p w14:paraId="6ADA30FC" w14:textId="427876D6" w:rsidR="00BA402A" w:rsidRPr="00F772E9" w:rsidRDefault="00BA402A" w:rsidP="00B85F45">
            <w:pPr>
              <w:pStyle w:val="Cabealho"/>
              <w:tabs>
                <w:tab w:val="center" w:pos="7852"/>
              </w:tabs>
              <w:jc w:val="center"/>
              <w:rPr>
                <w:sz w:val="26"/>
              </w:rPr>
            </w:pPr>
            <w:r>
              <w:lastRenderedPageBreak/>
              <w:t>4</w:t>
            </w:r>
            <w:r>
              <w:rPr>
                <w:sz w:val="26"/>
              </w:rPr>
              <w:t>º</w:t>
            </w:r>
          </w:p>
        </w:tc>
        <w:tc>
          <w:tcPr>
            <w:tcW w:w="5812" w:type="dxa"/>
          </w:tcPr>
          <w:p w14:paraId="4F9626DC" w14:textId="264D28EC" w:rsidR="00BA402A" w:rsidRPr="00F772E9" w:rsidRDefault="00BA402A" w:rsidP="00B85F45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FABIANA HELENA LEAL</w:t>
            </w:r>
          </w:p>
        </w:tc>
      </w:tr>
      <w:tr w:rsidR="00BA402A" w:rsidRPr="00F772E9" w14:paraId="70026B41" w14:textId="77777777" w:rsidTr="00B85F45">
        <w:tc>
          <w:tcPr>
            <w:tcW w:w="2972" w:type="dxa"/>
          </w:tcPr>
          <w:p w14:paraId="7BEBA94C" w14:textId="5D722436" w:rsidR="00BA402A" w:rsidRPr="00C44451" w:rsidRDefault="00BA402A" w:rsidP="00B85F45">
            <w:pPr>
              <w:pStyle w:val="Cabealho"/>
              <w:tabs>
                <w:tab w:val="center" w:pos="7852"/>
              </w:tabs>
              <w:jc w:val="center"/>
            </w:pPr>
            <w:r>
              <w:t>5</w:t>
            </w:r>
            <w:r>
              <w:t>º</w:t>
            </w:r>
          </w:p>
        </w:tc>
        <w:tc>
          <w:tcPr>
            <w:tcW w:w="5812" w:type="dxa"/>
          </w:tcPr>
          <w:p w14:paraId="1ACAC55E" w14:textId="754456AC" w:rsidR="00BA402A" w:rsidRPr="00F772E9" w:rsidRDefault="00BA402A" w:rsidP="00B85F45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ANDRÉIA DA CONSOLAÇÃO SILVA LEAL</w:t>
            </w:r>
          </w:p>
        </w:tc>
      </w:tr>
      <w:tr w:rsidR="00BA402A" w:rsidRPr="00F772E9" w14:paraId="6B138DBD" w14:textId="77777777" w:rsidTr="00B85F45">
        <w:tc>
          <w:tcPr>
            <w:tcW w:w="2972" w:type="dxa"/>
          </w:tcPr>
          <w:p w14:paraId="27D9A117" w14:textId="7A9803A4" w:rsidR="00BA402A" w:rsidRPr="00F772E9" w:rsidRDefault="00BA402A" w:rsidP="00B85F45">
            <w:pPr>
              <w:pStyle w:val="Cabealho"/>
              <w:tabs>
                <w:tab w:val="center" w:pos="7852"/>
              </w:tabs>
              <w:jc w:val="center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6</w:t>
            </w:r>
            <w:r>
              <w:rPr>
                <w:rFonts w:ascii="Arial" w:hAnsi="Arial" w:cs="Arial"/>
                <w:lang w:val="pt"/>
              </w:rPr>
              <w:t>º</w:t>
            </w:r>
          </w:p>
        </w:tc>
        <w:tc>
          <w:tcPr>
            <w:tcW w:w="5812" w:type="dxa"/>
          </w:tcPr>
          <w:p w14:paraId="6305A839" w14:textId="3B35C6C3" w:rsidR="00BA402A" w:rsidRPr="00F772E9" w:rsidRDefault="00BA402A" w:rsidP="00B85F45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YARA CRISTINA SILVA</w:t>
            </w:r>
          </w:p>
        </w:tc>
      </w:tr>
      <w:tr w:rsidR="00BA402A" w:rsidRPr="00F772E9" w14:paraId="56D16408" w14:textId="77777777" w:rsidTr="00B85F45">
        <w:tc>
          <w:tcPr>
            <w:tcW w:w="2972" w:type="dxa"/>
          </w:tcPr>
          <w:p w14:paraId="68316F3D" w14:textId="01E94E01" w:rsidR="00BA402A" w:rsidRPr="00F772E9" w:rsidRDefault="00BA402A" w:rsidP="00B85F45">
            <w:pPr>
              <w:pStyle w:val="Cabealho"/>
              <w:tabs>
                <w:tab w:val="center" w:pos="7852"/>
              </w:tabs>
              <w:jc w:val="center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8</w:t>
            </w:r>
            <w:bookmarkStart w:id="1" w:name="_GoBack"/>
            <w:bookmarkEnd w:id="1"/>
            <w:r>
              <w:rPr>
                <w:rFonts w:ascii="Arial" w:hAnsi="Arial" w:cs="Arial"/>
                <w:lang w:val="pt"/>
              </w:rPr>
              <w:t>º</w:t>
            </w:r>
          </w:p>
        </w:tc>
        <w:tc>
          <w:tcPr>
            <w:tcW w:w="5812" w:type="dxa"/>
          </w:tcPr>
          <w:p w14:paraId="4B85606F" w14:textId="79008172" w:rsidR="00BA402A" w:rsidRPr="00F772E9" w:rsidRDefault="00BA402A" w:rsidP="00B85F45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LORENA MAYRA FARIA</w:t>
            </w:r>
          </w:p>
        </w:tc>
      </w:tr>
    </w:tbl>
    <w:p w14:paraId="25623A21" w14:textId="45F53069" w:rsidR="005508F1" w:rsidRDefault="005508F1" w:rsidP="00525D83">
      <w:pPr>
        <w:rPr>
          <w:rFonts w:ascii="Times New Roman" w:hAnsi="Times New Roman" w:cs="Times New Roman"/>
          <w:sz w:val="24"/>
          <w:szCs w:val="24"/>
        </w:rPr>
      </w:pPr>
    </w:p>
    <w:p w14:paraId="6A4EF92B" w14:textId="77777777" w:rsidR="00BA402A" w:rsidRDefault="00BA402A" w:rsidP="00525D83">
      <w:pPr>
        <w:rPr>
          <w:rFonts w:ascii="Times New Roman" w:hAnsi="Times New Roman" w:cs="Times New Roman"/>
          <w:sz w:val="24"/>
          <w:szCs w:val="24"/>
        </w:rPr>
      </w:pPr>
    </w:p>
    <w:p w14:paraId="05E878C2" w14:textId="77777777" w:rsidR="004F7C29" w:rsidRDefault="004F7C29" w:rsidP="004F7C29">
      <w:pPr>
        <w:rPr>
          <w:rFonts w:ascii="Times New Roman" w:hAnsi="Times New Roman" w:cs="Times New Roman"/>
          <w:sz w:val="24"/>
          <w:szCs w:val="24"/>
        </w:rPr>
      </w:pPr>
      <w:r w:rsidRPr="005508F1">
        <w:rPr>
          <w:rFonts w:ascii="Times New Roman" w:hAnsi="Times New Roman" w:cs="Times New Roman"/>
          <w:sz w:val="24"/>
          <w:szCs w:val="24"/>
        </w:rPr>
        <w:t>3.2 – Número de vagas sujeito à alteração.</w:t>
      </w:r>
    </w:p>
    <w:p w14:paraId="73C5CA22" w14:textId="77777777" w:rsidR="004F7C29" w:rsidRPr="005508F1" w:rsidRDefault="004F7C29" w:rsidP="00525D83">
      <w:pPr>
        <w:rPr>
          <w:rFonts w:ascii="Times New Roman" w:hAnsi="Times New Roman" w:cs="Times New Roman"/>
          <w:sz w:val="24"/>
          <w:szCs w:val="24"/>
        </w:rPr>
      </w:pPr>
    </w:p>
    <w:p w14:paraId="5E62800A" w14:textId="5807703D" w:rsidR="005508F1" w:rsidRDefault="00525D83" w:rsidP="004F7C29">
      <w:pPr>
        <w:jc w:val="right"/>
        <w:rPr>
          <w:rFonts w:ascii="Times New Roman" w:hAnsi="Times New Roman" w:cs="Times New Roman"/>
          <w:sz w:val="24"/>
          <w:szCs w:val="24"/>
        </w:rPr>
      </w:pPr>
      <w:r w:rsidRPr="005508F1">
        <w:rPr>
          <w:rFonts w:ascii="Times New Roman" w:hAnsi="Times New Roman" w:cs="Times New Roman"/>
          <w:sz w:val="24"/>
          <w:szCs w:val="24"/>
        </w:rPr>
        <w:t>Córrego Fundo,</w:t>
      </w:r>
      <w:r w:rsidR="000E3FC6" w:rsidRPr="005508F1">
        <w:rPr>
          <w:rFonts w:ascii="Times New Roman" w:hAnsi="Times New Roman" w:cs="Times New Roman"/>
          <w:sz w:val="24"/>
          <w:szCs w:val="24"/>
        </w:rPr>
        <w:t xml:space="preserve"> </w:t>
      </w:r>
      <w:r w:rsidR="006E3C07">
        <w:rPr>
          <w:rFonts w:ascii="Times New Roman" w:hAnsi="Times New Roman" w:cs="Times New Roman"/>
          <w:sz w:val="24"/>
          <w:szCs w:val="24"/>
        </w:rPr>
        <w:t>2</w:t>
      </w:r>
      <w:r w:rsidR="00BA402A">
        <w:rPr>
          <w:rFonts w:ascii="Times New Roman" w:hAnsi="Times New Roman" w:cs="Times New Roman"/>
          <w:sz w:val="24"/>
          <w:szCs w:val="24"/>
        </w:rPr>
        <w:t>1</w:t>
      </w:r>
      <w:r w:rsidR="000E3FC6" w:rsidRPr="005508F1">
        <w:rPr>
          <w:rFonts w:ascii="Times New Roman" w:hAnsi="Times New Roman" w:cs="Times New Roman"/>
          <w:sz w:val="24"/>
          <w:szCs w:val="24"/>
        </w:rPr>
        <w:t xml:space="preserve"> </w:t>
      </w:r>
      <w:r w:rsidRPr="005508F1">
        <w:rPr>
          <w:rFonts w:ascii="Times New Roman" w:hAnsi="Times New Roman" w:cs="Times New Roman"/>
          <w:sz w:val="24"/>
          <w:szCs w:val="24"/>
        </w:rPr>
        <w:t xml:space="preserve">de </w:t>
      </w:r>
      <w:r w:rsidR="002B265E" w:rsidRPr="005508F1">
        <w:rPr>
          <w:rFonts w:ascii="Times New Roman" w:hAnsi="Times New Roman" w:cs="Times New Roman"/>
          <w:sz w:val="24"/>
          <w:szCs w:val="24"/>
        </w:rPr>
        <w:t>janeiro</w:t>
      </w:r>
      <w:r w:rsidRPr="005508F1">
        <w:rPr>
          <w:rFonts w:ascii="Times New Roman" w:hAnsi="Times New Roman" w:cs="Times New Roman"/>
          <w:sz w:val="24"/>
          <w:szCs w:val="24"/>
        </w:rPr>
        <w:t xml:space="preserve"> de 20</w:t>
      </w:r>
      <w:r w:rsidR="00F57019" w:rsidRPr="005508F1">
        <w:rPr>
          <w:rFonts w:ascii="Times New Roman" w:hAnsi="Times New Roman" w:cs="Times New Roman"/>
          <w:sz w:val="24"/>
          <w:szCs w:val="24"/>
        </w:rPr>
        <w:t>2</w:t>
      </w:r>
      <w:r w:rsidR="00F772E9">
        <w:rPr>
          <w:rFonts w:ascii="Times New Roman" w:hAnsi="Times New Roman" w:cs="Times New Roman"/>
          <w:sz w:val="24"/>
          <w:szCs w:val="24"/>
        </w:rPr>
        <w:t>6</w:t>
      </w:r>
      <w:r w:rsidRPr="005508F1">
        <w:rPr>
          <w:rFonts w:ascii="Times New Roman" w:hAnsi="Times New Roman" w:cs="Times New Roman"/>
          <w:sz w:val="24"/>
          <w:szCs w:val="24"/>
        </w:rPr>
        <w:t>.</w:t>
      </w:r>
    </w:p>
    <w:p w14:paraId="3E299614" w14:textId="77777777" w:rsidR="00243CA0" w:rsidRPr="005508F1" w:rsidRDefault="00243CA0" w:rsidP="004F7C2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E5AB057" w14:textId="1BBD9A31" w:rsidR="00C85A9A" w:rsidRPr="005508F1" w:rsidRDefault="00C85A9A" w:rsidP="004F7C29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  <w:r w:rsidRPr="005508F1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___________________________________________________</w:t>
      </w:r>
    </w:p>
    <w:p w14:paraId="482BB6D2" w14:textId="64C405C5" w:rsidR="00C85A9A" w:rsidRDefault="00C85A9A" w:rsidP="00C85A9A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pt" w:eastAsia="pt-BR"/>
        </w:rPr>
      </w:pPr>
      <w:r w:rsidRPr="005508F1">
        <w:rPr>
          <w:rFonts w:ascii="Times New Roman" w:eastAsia="Times New Roman" w:hAnsi="Times New Roman" w:cs="Times New Roman"/>
          <w:sz w:val="24"/>
          <w:szCs w:val="24"/>
          <w:highlight w:val="white"/>
          <w:lang w:val="pt" w:eastAsia="pt-BR"/>
        </w:rPr>
        <w:t>Adriana Aparecida da Silveira</w:t>
      </w:r>
    </w:p>
    <w:p w14:paraId="4F1E4635" w14:textId="25B0A743" w:rsidR="00F772E9" w:rsidRPr="005508F1" w:rsidRDefault="00F772E9" w:rsidP="00C85A9A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pt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pt" w:eastAsia="pt-BR"/>
        </w:rPr>
        <w:t>Secretária Municipal de Educação</w:t>
      </w:r>
    </w:p>
    <w:p w14:paraId="69485CC7" w14:textId="24AFBA06" w:rsidR="000E3FC6" w:rsidRPr="00C85A9A" w:rsidRDefault="000E3FC6" w:rsidP="00C75436">
      <w:pPr>
        <w:rPr>
          <w:rFonts w:ascii="Arial" w:eastAsia="Times New Roman" w:hAnsi="Arial" w:cs="Arial"/>
          <w:highlight w:val="white"/>
          <w:lang w:val="pt" w:eastAsia="pt-BR"/>
        </w:rPr>
      </w:pPr>
    </w:p>
    <w:sectPr w:rsidR="000E3FC6" w:rsidRPr="00C85A9A" w:rsidSect="00863874">
      <w:pgSz w:w="11906" w:h="16838"/>
      <w:pgMar w:top="1417" w:right="1701" w:bottom="1417" w:left="17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3836A" w14:textId="77777777" w:rsidR="00B719DA" w:rsidRDefault="00B719DA" w:rsidP="007C6D82">
      <w:pPr>
        <w:spacing w:after="0" w:line="240" w:lineRule="auto"/>
      </w:pPr>
      <w:r>
        <w:separator/>
      </w:r>
    </w:p>
  </w:endnote>
  <w:endnote w:type="continuationSeparator" w:id="0">
    <w:p w14:paraId="302DB27F" w14:textId="77777777" w:rsidR="00B719DA" w:rsidRDefault="00B719DA" w:rsidP="007C6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4F3A5" w14:textId="77777777" w:rsidR="00B719DA" w:rsidRDefault="00B719DA" w:rsidP="007C6D82">
      <w:pPr>
        <w:spacing w:after="0" w:line="240" w:lineRule="auto"/>
      </w:pPr>
      <w:r>
        <w:separator/>
      </w:r>
    </w:p>
  </w:footnote>
  <w:footnote w:type="continuationSeparator" w:id="0">
    <w:p w14:paraId="773F81E0" w14:textId="77777777" w:rsidR="00B719DA" w:rsidRDefault="00B719DA" w:rsidP="007C6D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3122A"/>
    <w:rsid w:val="00033E7A"/>
    <w:rsid w:val="000A0289"/>
    <w:rsid w:val="000B0925"/>
    <w:rsid w:val="000E3781"/>
    <w:rsid w:val="000E3FC6"/>
    <w:rsid w:val="00122E88"/>
    <w:rsid w:val="00145581"/>
    <w:rsid w:val="001B4C6F"/>
    <w:rsid w:val="001E6DA7"/>
    <w:rsid w:val="00207E8D"/>
    <w:rsid w:val="00240A15"/>
    <w:rsid w:val="00243CA0"/>
    <w:rsid w:val="00265879"/>
    <w:rsid w:val="002A692A"/>
    <w:rsid w:val="002B265E"/>
    <w:rsid w:val="002D0CB8"/>
    <w:rsid w:val="002F70B5"/>
    <w:rsid w:val="00306202"/>
    <w:rsid w:val="00325A94"/>
    <w:rsid w:val="00330A48"/>
    <w:rsid w:val="00375606"/>
    <w:rsid w:val="003A5532"/>
    <w:rsid w:val="003A6A9A"/>
    <w:rsid w:val="003E10AD"/>
    <w:rsid w:val="00481C4E"/>
    <w:rsid w:val="004F7C29"/>
    <w:rsid w:val="0050160D"/>
    <w:rsid w:val="0050402C"/>
    <w:rsid w:val="00524C24"/>
    <w:rsid w:val="00525D83"/>
    <w:rsid w:val="005433BD"/>
    <w:rsid w:val="005508F1"/>
    <w:rsid w:val="00561460"/>
    <w:rsid w:val="005652BA"/>
    <w:rsid w:val="00577E3A"/>
    <w:rsid w:val="005E795A"/>
    <w:rsid w:val="00633DC7"/>
    <w:rsid w:val="00660F2F"/>
    <w:rsid w:val="00667B3E"/>
    <w:rsid w:val="006C0AC3"/>
    <w:rsid w:val="006E3C07"/>
    <w:rsid w:val="006F2BF0"/>
    <w:rsid w:val="007218C3"/>
    <w:rsid w:val="00735A60"/>
    <w:rsid w:val="00776F0E"/>
    <w:rsid w:val="00777654"/>
    <w:rsid w:val="00786F53"/>
    <w:rsid w:val="00792E77"/>
    <w:rsid w:val="007A7322"/>
    <w:rsid w:val="007A7AE9"/>
    <w:rsid w:val="007C6D82"/>
    <w:rsid w:val="00801C10"/>
    <w:rsid w:val="00863874"/>
    <w:rsid w:val="00885D4D"/>
    <w:rsid w:val="008A571D"/>
    <w:rsid w:val="008A5ADE"/>
    <w:rsid w:val="008C6271"/>
    <w:rsid w:val="008D6E3B"/>
    <w:rsid w:val="008F06D1"/>
    <w:rsid w:val="008F1B89"/>
    <w:rsid w:val="0090724F"/>
    <w:rsid w:val="00957A08"/>
    <w:rsid w:val="009E611C"/>
    <w:rsid w:val="00A76004"/>
    <w:rsid w:val="00A81CB9"/>
    <w:rsid w:val="00AB551A"/>
    <w:rsid w:val="00AE6AA8"/>
    <w:rsid w:val="00AE72AA"/>
    <w:rsid w:val="00B61944"/>
    <w:rsid w:val="00B719DA"/>
    <w:rsid w:val="00B87BF7"/>
    <w:rsid w:val="00BA402A"/>
    <w:rsid w:val="00BD3087"/>
    <w:rsid w:val="00BF3B73"/>
    <w:rsid w:val="00C07DEF"/>
    <w:rsid w:val="00C2205B"/>
    <w:rsid w:val="00C231B0"/>
    <w:rsid w:val="00C3297A"/>
    <w:rsid w:val="00C3406F"/>
    <w:rsid w:val="00C37DCB"/>
    <w:rsid w:val="00C409A3"/>
    <w:rsid w:val="00C44451"/>
    <w:rsid w:val="00C75436"/>
    <w:rsid w:val="00C75682"/>
    <w:rsid w:val="00C85A9A"/>
    <w:rsid w:val="00CE151D"/>
    <w:rsid w:val="00D334F9"/>
    <w:rsid w:val="00D452F2"/>
    <w:rsid w:val="00D5769D"/>
    <w:rsid w:val="00D76407"/>
    <w:rsid w:val="00D940A6"/>
    <w:rsid w:val="00DC0B35"/>
    <w:rsid w:val="00DF2ACE"/>
    <w:rsid w:val="00E129AE"/>
    <w:rsid w:val="00E30E90"/>
    <w:rsid w:val="00E407D5"/>
    <w:rsid w:val="00E85179"/>
    <w:rsid w:val="00E928DA"/>
    <w:rsid w:val="00EB691A"/>
    <w:rsid w:val="00ED5023"/>
    <w:rsid w:val="00ED71FC"/>
    <w:rsid w:val="00F16061"/>
    <w:rsid w:val="00F57019"/>
    <w:rsid w:val="00F709CC"/>
    <w:rsid w:val="00F772E9"/>
    <w:rsid w:val="00F81BF3"/>
    <w:rsid w:val="00F85C7D"/>
    <w:rsid w:val="00F9442D"/>
    <w:rsid w:val="00FA56E0"/>
    <w:rsid w:val="00FB094B"/>
    <w:rsid w:val="00FC45BB"/>
    <w:rsid w:val="00FF6A54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C6D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6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FDB6B-A272-4E27-A4E3-401B0EFF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pc</cp:lastModifiedBy>
  <cp:revision>4</cp:revision>
  <cp:lastPrinted>2025-01-21T17:42:00Z</cp:lastPrinted>
  <dcterms:created xsi:type="dcterms:W3CDTF">2026-01-20T18:11:00Z</dcterms:created>
  <dcterms:modified xsi:type="dcterms:W3CDTF">2026-01-21T17:09:00Z</dcterms:modified>
</cp:coreProperties>
</file>